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88 vom 28. Mai 2015</w:t>
      </w:r>
    </w:p>
    <w:p>
      <w:r>
        <w:t>ZH Obergericht, 2015-05-28, DE</w:t>
      </w:r>
    </w:p>
    <w:p>
      <w:r>
        <w:rPr>
          <w:b/>
        </w:rPr>
        <w:t xml:space="preserve">Quelle: </w:t>
      </w:r>
      <w:r>
        <w:t>https://mcp.opencaselaw.ch/entscheid/zh_obergericht_VO150088</w:t>
      </w:r>
    </w:p>
    <w:p>
      <w:r>
        <w:t>FR: ZH_OBERGERICHT VO150088 du 28 mai 2015</w:t>
      </w:r>
    </w:p>
    <w:p>
      <w:r>
        <w:t>IT: ZH_OBERGERICHT VO150088 del 28 maggio 2015</w:t>
      </w:r>
    </w:p>
    <w:p>
      <w:pPr>
        <w:pStyle w:val="Heading2"/>
      </w:pPr>
      <w:r>
        <w:t>Erwägungen</w:t>
      </w:r>
    </w:p>
    <w:p>
      <w:r>
        <w:rPr>
          <w:b/>
        </w:rPr>
        <w:t>E. 1</w:t>
      </w:r>
    </w:p>
    <w:p>
      <w:r>
        <w:t>Ausgangslage</w:t>
      </w:r>
    </w:p>
    <w:p>
      <w:r>
        <w:rPr>
          <w:b/>
        </w:rPr>
        <w:t>E. 1.1</w:t>
      </w:r>
    </w:p>
    <w:p>
      <w:r>
        <w:t>Mit Eingabe vom 26. Mai 2015 liess A._____ (nachfolgend: Gesuchstellerin) durch ihre Beiständin bzw. deren Substitutin beim Obergerichtspräsidenten ein Gesuch um unentgeltliche Rechtspflege nach Art. 117 ZPO stellen. Das Gesuch betrifft eine beim Friedensrichteramt der Stadt Zürich, Kreise 4 &amp; 5, gleichentags anhängig gemachte Klage gegen D._____ betreffend Unterhalt (act. 1 und act. 3/3). Ein Gesuch um Bestellung einer unentgeltlichen Rechtsbeiständin liess die Gesuchstellerin nicht stell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w:t>
      </w:r>
    </w:p>
    <w:p>
      <w:r>
        <w:t>- 3 -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w:t>
      </w:r>
    </w:p>
    <w:p>
      <w:r>
        <w:t>- 4 - Konkret sind deshalb die finanziellen Verhältnisse der Mutter der Gesuch- stellerin in die Beurteilung ihrer Mittellosigkeit einzubeziehen.</w:t>
      </w:r>
    </w:p>
    <w:p>
      <w:r>
        <w:rPr>
          <w:b/>
        </w:rPr>
        <w:t>E. 2.6</w:t>
      </w:r>
    </w:p>
    <w:p>
      <w:r>
        <w:t>Bei der Gesuchstellerin handelt es sich um ein rund eineinhalb Jahre altes Kleinkind. Gemäss den glaubhaften Ausführungen im Gesuch verfügt sie weder über ein Einkommen noch über Vermögen (act. 1 Rz 5). Zu den fi- nanziellen Verhältnissen der Kindsmutter wird im Gesuch festgehalten, sie gehe keiner Erwerbstätigkeit nach und werde für ihren Lebensunterhalt von der Asylorganisation Zürich vollumfänglich unterstützt. Zudem sei sie ver- mögenslos (act. 1 Rz 6). Als Beleg liess die Gesuchstellerin ein Bestäti- gungsschreiben der Asylorganisation Zürich einreichen (act. 3/5). Nach der Praxis des Obergerichts reicht es für die Darlegung der Mittellosigkeit grundsätzlich nicht aus, sich lediglich auf einen solchen Beleg zu stützen. Vielmehr müssen die finanziellen Verhältnisse (Einkommen, Vermögenswer- te, einzelne Ausgabenpositionen) auch im Falle von Sozialhilfeleistungen einzeln und umfassend dargelegt und belegt werden. Dennoch gilt die vor- liegende Unterstützung als starkes Indiz für die Mittellosigkeit der Kindsmut- ter, zumal die Unterstützung durch die Asylorganisation Zürich auf den SKOS-Richtlinien basiert (act. 3/5). Es ist daher im Folgenden darauf abzu- stellen. Bei diesen finanziellen Verhältnissen kann die Kindsmutter nicht verpflichtet werden, die Kosten des Schlichtungsverfahrens selbst zu beglei- chen. Das Erfordernis der Mittellosigkeit der Gesuchstellerin ist damit gege- 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t>- 5 -</w:t>
      </w:r>
    </w:p>
    <w:p>
      <w:r>
        <w:rPr>
          <w:b/>
        </w:rPr>
        <w:t>E. 2.8</w:t>
      </w:r>
    </w:p>
    <w:p>
      <w:r>
        <w:t>Die rechtshängig gemachte Unterhaltsklage gegen D._____ kann aus heuti- ger Perspektive nicht als aussichtslos bezeichnet werden, da er die Gesuch- stellerin am tt. September 2014 in … SG als sein Kind anerkannt hat (act. 3/4). Folglich kann dem Antrag der Gesuchstellerin entsprochen wer- den und ist ihr für das Schlichtungsverfahren vor dem Friedensrichteramt der Stadt Zürich, Kreise 4 &amp; 5, betreffend oberwähnte Unterhaltsklage die unentgeltliche Rechtspflege zu erteilen.</w:t>
      </w:r>
    </w:p>
    <w:p>
      <w:r>
        <w:rPr>
          <w:b/>
        </w:rPr>
        <w:t>E. 2.9</w:t>
      </w:r>
    </w:p>
    <w:p>
      <w:r>
        <w:t>Einen Antrag um Bestellung einer unentgeltlichen Rechtsbeiständin lässt die Gesuchstellerin nicht stellen. Einem solchen Antrag wäre auch nicht stattzu- geben, da gemäss ständiger kantonaler und bundesgerichtlicher Rechtspre- chung die Bestellung einer solchen nicht notwendig erscheint, wenn die be- dürftige Partei über einen Beistand verfügt, welcher in der Lage ist, die Inte- ressen des Vertretenen zu wahren (ZR 83 [1984] S. 271; BGE 110 IA 87). Dies ist vorliegend der Fall. Die Kindes- und Erwachsenenschutzbehörde der Stadt Zürich hat C._____ mit Beschluss vom 10. Februar 2015 aus- drücklich zur Beiständin der Gesuchstellerin u.a. mit dem Auftrag ernannt, für eine angemessene Regelung der Unterhaltspflicht zu sorgen, wozu ihr eine Vollmacht mit Substitutionsbefugnis erteilt wurde (act. 3/1). Am 24. Februar 2015 substituierte C._____ die Vertretung der Interessen der Gesuchstellerin an Rechtsanwältin lic. iur. X._____ und MLaw X1._____ (act. 3/2). Damit ist die rechtskundige Vertretung der Gesuchstellerin ge- währ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Zürich. Zu beachten ist</w:t>
      </w:r>
    </w:p>
    <w:p>
      <w:r>
        <w:t>- 6 -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